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795" w:rsidRPr="00EC7C92" w:rsidRDefault="00574795" w:rsidP="00EC7C92">
      <w:pPr>
        <w:pStyle w:val="Corpotesto"/>
        <w:tabs>
          <w:tab w:val="left" w:pos="6546"/>
          <w:tab w:val="left" w:pos="9689"/>
        </w:tabs>
        <w:spacing w:after="240"/>
        <w:ind w:right="125"/>
        <w:jc w:val="both"/>
        <w:rPr>
          <w:i/>
        </w:rPr>
      </w:pPr>
      <w:r w:rsidRPr="00EC7C92">
        <w:rPr>
          <w:i/>
        </w:rPr>
        <w:t xml:space="preserve">MODULO RICHIESTA </w:t>
      </w:r>
      <w:r w:rsidR="009C7D3C">
        <w:rPr>
          <w:i/>
        </w:rPr>
        <w:t>DDI</w:t>
      </w:r>
      <w:r w:rsidR="00EC7C92" w:rsidRPr="00EC7C92">
        <w:rPr>
          <w:i/>
        </w:rPr>
        <w:t xml:space="preserve"> ai sensi dell’Ordinanza del Presidente della Regione Puglia n. </w:t>
      </w:r>
      <w:r w:rsidR="005869C1">
        <w:rPr>
          <w:i/>
        </w:rPr>
        <w:t>41</w:t>
      </w:r>
      <w:r w:rsidR="00EC7C92" w:rsidRPr="00EC7C92">
        <w:rPr>
          <w:i/>
        </w:rPr>
        <w:t xml:space="preserve"> del </w:t>
      </w:r>
      <w:r w:rsidR="005869C1">
        <w:rPr>
          <w:i/>
        </w:rPr>
        <w:t>04</w:t>
      </w:r>
      <w:r w:rsidR="00EC7C92" w:rsidRPr="00EC7C92">
        <w:rPr>
          <w:i/>
        </w:rPr>
        <w:t>/0</w:t>
      </w:r>
      <w:r w:rsidR="005869C1">
        <w:rPr>
          <w:i/>
        </w:rPr>
        <w:t>2</w:t>
      </w:r>
      <w:r w:rsidR="00EC7C92" w:rsidRPr="00EC7C92">
        <w:rPr>
          <w:i/>
        </w:rPr>
        <w:t>/2021</w:t>
      </w:r>
    </w:p>
    <w:p w:rsidR="006B52A5" w:rsidRDefault="006B52A5" w:rsidP="006B52A5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</w:pPr>
      <w:r>
        <w:t>Al Dirigente scolastico</w:t>
      </w:r>
    </w:p>
    <w:p w:rsidR="006B52A5" w:rsidRDefault="006B52A5" w:rsidP="006B52A5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</w:pPr>
      <w:r>
        <w:t xml:space="preserve">I.C. </w:t>
      </w:r>
      <w:r w:rsidR="00EC7C92">
        <w:t xml:space="preserve"> “Pascoli-</w:t>
      </w:r>
      <w:proofErr w:type="spellStart"/>
      <w:r w:rsidR="00EC7C92">
        <w:t>Giovinazzi</w:t>
      </w:r>
      <w:proofErr w:type="spellEnd"/>
      <w:r w:rsidR="00EC7C92">
        <w:t>”</w:t>
      </w:r>
    </w:p>
    <w:p w:rsidR="006B52A5" w:rsidRPr="00930DF0" w:rsidRDefault="00EC7C92" w:rsidP="006B52A5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</w:pPr>
      <w:r>
        <w:t xml:space="preserve">Castellaneta </w:t>
      </w:r>
      <w:r w:rsidR="006B52A5">
        <w:t>(TA)</w:t>
      </w:r>
    </w:p>
    <w:p w:rsidR="006B52A5" w:rsidRDefault="006B52A5" w:rsidP="006B52A5">
      <w:pPr>
        <w:pStyle w:val="Corpotesto"/>
        <w:spacing w:after="240"/>
        <w:ind w:right="-32"/>
        <w:jc w:val="both"/>
      </w:pPr>
    </w:p>
    <w:p w:rsidR="00574795" w:rsidRDefault="006B52A5" w:rsidP="00C5554F">
      <w:pPr>
        <w:pStyle w:val="Corpotesto"/>
        <w:spacing w:after="240" w:line="360" w:lineRule="auto"/>
        <w:ind w:right="-32"/>
        <w:jc w:val="both"/>
      </w:pPr>
      <w:r w:rsidRPr="00930DF0">
        <w:t>Il</w:t>
      </w:r>
      <w:r>
        <w:t xml:space="preserve">/la </w:t>
      </w:r>
      <w:r w:rsidRPr="00930DF0">
        <w:t>sottoscritto/a ______</w:t>
      </w:r>
      <w:r w:rsidR="00574795">
        <w:t>_____________________________________</w:t>
      </w:r>
    </w:p>
    <w:p w:rsidR="006B52A5" w:rsidRPr="00930DF0" w:rsidRDefault="006B52A5" w:rsidP="00C5554F">
      <w:pPr>
        <w:pStyle w:val="Corpotesto"/>
        <w:spacing w:after="240" w:line="360" w:lineRule="auto"/>
        <w:ind w:right="-32"/>
        <w:jc w:val="both"/>
      </w:pPr>
      <w:proofErr w:type="gramStart"/>
      <w:r w:rsidRPr="00930DF0">
        <w:t>genitore</w:t>
      </w:r>
      <w:proofErr w:type="gramEnd"/>
      <w:r w:rsidRPr="00930DF0">
        <w:rPr>
          <w:spacing w:val="3"/>
        </w:rPr>
        <w:t xml:space="preserve"> </w:t>
      </w:r>
      <w:r w:rsidRPr="00930DF0">
        <w:t>dell'alunno/a ______________________________</w:t>
      </w:r>
      <w:r>
        <w:t>__________</w:t>
      </w:r>
    </w:p>
    <w:p w:rsidR="00EC7C92" w:rsidRDefault="006B52A5" w:rsidP="00C5554F">
      <w:pPr>
        <w:pStyle w:val="Corpotesto"/>
        <w:spacing w:after="240" w:line="360" w:lineRule="auto"/>
        <w:ind w:right="-32"/>
        <w:jc w:val="both"/>
      </w:pPr>
      <w:proofErr w:type="gramStart"/>
      <w:r w:rsidRPr="00930DF0">
        <w:t>iscritto</w:t>
      </w:r>
      <w:proofErr w:type="gramEnd"/>
      <w:r w:rsidRPr="00930DF0">
        <w:t>/a alla</w:t>
      </w:r>
      <w:r w:rsidRPr="00930DF0">
        <w:rPr>
          <w:spacing w:val="48"/>
        </w:rPr>
        <w:t xml:space="preserve"> </w:t>
      </w:r>
      <w:r w:rsidR="009C7D3C">
        <w:t>classe ___________________</w:t>
      </w:r>
      <w:proofErr w:type="spellStart"/>
      <w:r w:rsidR="00F02E65">
        <w:t>sez</w:t>
      </w:r>
      <w:proofErr w:type="spellEnd"/>
      <w:r w:rsidR="00F02E65">
        <w:t xml:space="preserve"> </w:t>
      </w:r>
      <w:r w:rsidR="009C7D3C">
        <w:t xml:space="preserve">__________________scuola </w:t>
      </w:r>
      <w:r w:rsidR="00BC5488">
        <w:t>secondaria</w:t>
      </w:r>
      <w:r w:rsidR="00F02E65">
        <w:t>/primaria</w:t>
      </w:r>
      <w:r w:rsidR="00BC5488">
        <w:t xml:space="preserve"> </w:t>
      </w:r>
    </w:p>
    <w:p w:rsidR="006B52A5" w:rsidRPr="00936E1E" w:rsidRDefault="00931D55" w:rsidP="00C5554F">
      <w:pPr>
        <w:pStyle w:val="Corpotesto"/>
        <w:spacing w:after="240" w:line="360" w:lineRule="auto"/>
        <w:ind w:right="-32"/>
        <w:jc w:val="both"/>
        <w:rPr>
          <w:u w:val="single"/>
        </w:rPr>
      </w:pPr>
      <w:r>
        <w:t xml:space="preserve"> </w:t>
      </w:r>
      <w:proofErr w:type="gramStart"/>
      <w:r w:rsidR="00EC7C92">
        <w:t>plesso</w:t>
      </w:r>
      <w:proofErr w:type="gramEnd"/>
      <w:r w:rsidR="00EC7C92">
        <w:t xml:space="preserve"> </w:t>
      </w:r>
      <w:r>
        <w:t>______________</w:t>
      </w:r>
      <w:r w:rsidR="00574795">
        <w:t>________</w:t>
      </w:r>
      <w:r>
        <w:t>_</w:t>
      </w:r>
      <w:r w:rsidR="00B30E02">
        <w:t xml:space="preserve">      </w:t>
      </w:r>
    </w:p>
    <w:p w:rsidR="006B52A5" w:rsidRPr="00930DF0" w:rsidRDefault="006B52A5" w:rsidP="006B52A5">
      <w:pPr>
        <w:pStyle w:val="Titolo2"/>
        <w:spacing w:after="240"/>
        <w:ind w:left="0" w:right="-32"/>
      </w:pPr>
      <w:r w:rsidRPr="00930DF0">
        <w:t>CHIEDE</w:t>
      </w:r>
    </w:p>
    <w:p w:rsidR="006B52A5" w:rsidRPr="00930DF0" w:rsidRDefault="001D7905" w:rsidP="00A15D69">
      <w:pPr>
        <w:pStyle w:val="Corpotesto"/>
        <w:spacing w:after="240" w:line="360" w:lineRule="auto"/>
        <w:ind w:right="-32"/>
        <w:jc w:val="both"/>
      </w:pPr>
      <w:proofErr w:type="gramStart"/>
      <w:r>
        <w:t>che</w:t>
      </w:r>
      <w:proofErr w:type="gramEnd"/>
      <w:r>
        <w:t xml:space="preserve"> il proprio figlio fruisca della didattica </w:t>
      </w:r>
      <w:r w:rsidR="009C7D3C">
        <w:t xml:space="preserve">digitale integrata </w:t>
      </w:r>
      <w:r w:rsidR="00574795">
        <w:t xml:space="preserve"> nel periodo </w:t>
      </w:r>
      <w:r w:rsidR="005A4349">
        <w:t xml:space="preserve">dal </w:t>
      </w:r>
      <w:r w:rsidR="005869C1">
        <w:t>0</w:t>
      </w:r>
      <w:r w:rsidR="00F02E65">
        <w:t>8</w:t>
      </w:r>
      <w:bookmarkStart w:id="0" w:name="_GoBack"/>
      <w:bookmarkEnd w:id="0"/>
      <w:r w:rsidR="005869C1">
        <w:t xml:space="preserve"> febbraio </w:t>
      </w:r>
      <w:r w:rsidR="00574795">
        <w:t xml:space="preserve">al </w:t>
      </w:r>
      <w:r w:rsidR="005869C1">
        <w:t>20</w:t>
      </w:r>
      <w:r w:rsidR="00574795">
        <w:t xml:space="preserve"> </w:t>
      </w:r>
      <w:r w:rsidR="00BC5488">
        <w:t xml:space="preserve">febbraio </w:t>
      </w:r>
      <w:r w:rsidR="007D1A43">
        <w:t>2021</w:t>
      </w:r>
      <w:r w:rsidR="00BC5488">
        <w:t>.</w:t>
      </w:r>
      <w:r w:rsidR="005869C1">
        <w:t xml:space="preserve"> Tal richiesta si intende valida anche per i periodi successi, in caso di Ordinanza regionale analoga alla vigente, salvo diversa comunicazione dello scrivente.</w:t>
      </w:r>
    </w:p>
    <w:p w:rsidR="00EC7C92" w:rsidRDefault="00EC7C92" w:rsidP="00A15D69">
      <w:pPr>
        <w:pStyle w:val="Corpotesto"/>
        <w:spacing w:line="360" w:lineRule="auto"/>
        <w:ind w:right="-32"/>
        <w:jc w:val="both"/>
      </w:pPr>
    </w:p>
    <w:p w:rsidR="006B52A5" w:rsidRDefault="006B52A5" w:rsidP="006B52A5">
      <w:pPr>
        <w:pStyle w:val="Corpotesto"/>
        <w:spacing w:before="2" w:after="240"/>
        <w:ind w:right="-32"/>
        <w:jc w:val="both"/>
        <w:rPr>
          <w:rFonts w:ascii="Calibri"/>
          <w:sz w:val="17"/>
        </w:rPr>
      </w:pPr>
    </w:p>
    <w:p w:rsidR="006B52A5" w:rsidRDefault="00EC7C92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proofErr w:type="gramStart"/>
      <w:r>
        <w:t>Castellaneta</w:t>
      </w:r>
      <w:r w:rsidR="001D7905">
        <w:t xml:space="preserve">, </w:t>
      </w:r>
      <w:r w:rsidR="006B52A5">
        <w:t xml:space="preserve"> _</w:t>
      </w:r>
      <w:proofErr w:type="gramEnd"/>
      <w:r w:rsidR="006B52A5">
        <w:t>____________________</w:t>
      </w:r>
      <w:r w:rsidR="006B52A5">
        <w:tab/>
      </w:r>
    </w:p>
    <w:p w:rsidR="006B52A5" w:rsidRDefault="006B52A5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  <w:t>Firma del</w:t>
      </w:r>
      <w:r>
        <w:rPr>
          <w:spacing w:val="-6"/>
        </w:rPr>
        <w:t xml:space="preserve"> </w:t>
      </w:r>
      <w:r>
        <w:t xml:space="preserve">richiedente  </w:t>
      </w:r>
    </w:p>
    <w:p w:rsidR="004033BC" w:rsidRDefault="004033BC"/>
    <w:sectPr w:rsidR="004033BC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6B52A5"/>
    <w:rsid w:val="001577C8"/>
    <w:rsid w:val="0019581B"/>
    <w:rsid w:val="001D7905"/>
    <w:rsid w:val="00355DD2"/>
    <w:rsid w:val="003C163B"/>
    <w:rsid w:val="004033BC"/>
    <w:rsid w:val="00574795"/>
    <w:rsid w:val="00581269"/>
    <w:rsid w:val="005869C1"/>
    <w:rsid w:val="005A4349"/>
    <w:rsid w:val="006B52A5"/>
    <w:rsid w:val="00705081"/>
    <w:rsid w:val="007752AD"/>
    <w:rsid w:val="007D1A43"/>
    <w:rsid w:val="00804BD6"/>
    <w:rsid w:val="008307A2"/>
    <w:rsid w:val="008E3F85"/>
    <w:rsid w:val="00914683"/>
    <w:rsid w:val="00931D55"/>
    <w:rsid w:val="009C7D3C"/>
    <w:rsid w:val="00A12F6D"/>
    <w:rsid w:val="00A15D69"/>
    <w:rsid w:val="00AC6085"/>
    <w:rsid w:val="00B30E02"/>
    <w:rsid w:val="00BC5488"/>
    <w:rsid w:val="00C5554F"/>
    <w:rsid w:val="00C913F8"/>
    <w:rsid w:val="00CB1E73"/>
    <w:rsid w:val="00EB19D0"/>
    <w:rsid w:val="00EC7C92"/>
    <w:rsid w:val="00F02E65"/>
    <w:rsid w:val="00F9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CFB1F-1318-4C9D-9974-993646C5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4706-4DB9-4514-B285-C1E9B99D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Account Microsoft</cp:lastModifiedBy>
  <cp:revision>8</cp:revision>
  <dcterms:created xsi:type="dcterms:W3CDTF">2021-01-06T05:48:00Z</dcterms:created>
  <dcterms:modified xsi:type="dcterms:W3CDTF">2021-02-07T14:43:00Z</dcterms:modified>
</cp:coreProperties>
</file>